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7DE96" w14:textId="172AFED2" w:rsidR="00541FA5" w:rsidRPr="00541FA5" w:rsidRDefault="00541FA5" w:rsidP="0012579A">
      <w:pPr>
        <w:pStyle w:val="NormalWeb"/>
        <w:spacing w:before="0" w:beforeAutospacing="0" w:after="240" w:afterAutospacing="0"/>
        <w:jc w:val="right"/>
        <w:rPr>
          <w:rFonts w:ascii="Times New Roman" w:hAnsi="Times New Roman" w:cs="Times New Roman"/>
          <w:b/>
          <w:bCs/>
        </w:rPr>
      </w:pPr>
      <w:r w:rsidRPr="00541FA5">
        <w:rPr>
          <w:rFonts w:ascii="Times New Roman" w:hAnsi="Times New Roman" w:cs="Times New Roman"/>
          <w:b/>
          <w:bCs/>
        </w:rPr>
        <w:t>EK-</w:t>
      </w:r>
      <w:r w:rsidR="00F00A1D">
        <w:rPr>
          <w:rFonts w:ascii="Times New Roman" w:hAnsi="Times New Roman" w:cs="Times New Roman"/>
          <w:b/>
          <w:bCs/>
        </w:rPr>
        <w:t>6</w:t>
      </w:r>
    </w:p>
    <w:p w14:paraId="52032890" w14:textId="77777777" w:rsidR="0051653D" w:rsidRPr="00541FA5" w:rsidRDefault="00113650" w:rsidP="0051653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ZARA GİRİŞ </w:t>
      </w:r>
      <w:r w:rsidR="0051653D" w:rsidRPr="00541FA5">
        <w:rPr>
          <w:rFonts w:ascii="Times New Roman" w:hAnsi="Times New Roman" w:cs="Times New Roman"/>
          <w:b/>
          <w:bCs/>
        </w:rPr>
        <w:t>BELGELER</w:t>
      </w:r>
      <w:r>
        <w:rPr>
          <w:rFonts w:ascii="Times New Roman" w:hAnsi="Times New Roman" w:cs="Times New Roman"/>
          <w:b/>
          <w:bCs/>
        </w:rPr>
        <w:t>İ</w:t>
      </w:r>
      <w:r w:rsidR="0051653D" w:rsidRPr="00541FA5">
        <w:rPr>
          <w:rFonts w:ascii="Times New Roman" w:hAnsi="Times New Roman" w:cs="Times New Roman"/>
          <w:b/>
          <w:bCs/>
        </w:rPr>
        <w:t xml:space="preserve"> DESTEĞİ </w:t>
      </w:r>
    </w:p>
    <w:p w14:paraId="231C1127" w14:textId="4D969C9E" w:rsidR="00F2290F" w:rsidRPr="00DC24DB" w:rsidRDefault="00020B5D" w:rsidP="0012579A">
      <w:pPr>
        <w:pStyle w:val="NormalWeb"/>
        <w:spacing w:before="0" w:beforeAutospacing="0" w:after="240" w:afterAutospacing="0"/>
        <w:jc w:val="center"/>
        <w:rPr>
          <w:b/>
        </w:rPr>
      </w:pPr>
      <w:r w:rsidRPr="00541FA5">
        <w:rPr>
          <w:rFonts w:ascii="Times New Roman" w:hAnsi="Times New Roman" w:cs="Times New Roman"/>
          <w:b/>
          <w:bCs/>
        </w:rPr>
        <w:t>BAŞVURU</w:t>
      </w:r>
      <w:r w:rsidR="0051653D" w:rsidRPr="00541FA5">
        <w:rPr>
          <w:rFonts w:ascii="Times New Roman" w:hAnsi="Times New Roman" w:cs="Times New Roman"/>
          <w:b/>
          <w:bCs/>
        </w:rPr>
        <w:t xml:space="preserve"> BELGELERİ</w:t>
      </w:r>
    </w:p>
    <w:p w14:paraId="2E41F3C4" w14:textId="5B50A036" w:rsidR="0051653D" w:rsidRPr="00B90984" w:rsidRDefault="00F2290F" w:rsidP="00B90984">
      <w:pPr>
        <w:jc w:val="center"/>
        <w:rPr>
          <w:b/>
          <w:i/>
        </w:rPr>
      </w:pPr>
      <w:r w:rsidRPr="008B3750">
        <w:rPr>
          <w:b/>
          <w:i/>
        </w:rPr>
        <w:t>Başvuru dosyasının aşağıdaki sıralamaya uygun şekilde hazırlanması gerekir.</w:t>
      </w:r>
    </w:p>
    <w:p w14:paraId="08AEA9DA" w14:textId="0509A990" w:rsidR="00A555FA" w:rsidRPr="000A238B" w:rsidRDefault="00F2290F" w:rsidP="000A238B">
      <w:pPr>
        <w:numPr>
          <w:ilvl w:val="0"/>
          <w:numId w:val="22"/>
        </w:numPr>
        <w:spacing w:before="120" w:after="120" w:line="259" w:lineRule="auto"/>
        <w:jc w:val="both"/>
        <w:rPr>
          <w:color w:val="000000"/>
        </w:rPr>
      </w:pPr>
      <w:r>
        <w:rPr>
          <w:color w:val="000000"/>
        </w:rPr>
        <w:t>Başvuru</w:t>
      </w:r>
      <w:r w:rsidR="00A555FA" w:rsidRPr="00A555FA">
        <w:rPr>
          <w:color w:val="000000"/>
        </w:rPr>
        <w:t xml:space="preserve"> dilekçe</w:t>
      </w:r>
      <w:r>
        <w:rPr>
          <w:color w:val="000000"/>
        </w:rPr>
        <w:t>si</w:t>
      </w:r>
    </w:p>
    <w:p w14:paraId="2FB6B6EF" w14:textId="77777777" w:rsidR="008F71C9" w:rsidRPr="000A238B" w:rsidRDefault="00775348" w:rsidP="000A238B">
      <w:pPr>
        <w:numPr>
          <w:ilvl w:val="0"/>
          <w:numId w:val="22"/>
        </w:numPr>
        <w:spacing w:before="120" w:after="120" w:line="259" w:lineRule="auto"/>
        <w:jc w:val="both"/>
        <w:rPr>
          <w:color w:val="000000"/>
        </w:rPr>
      </w:pPr>
      <w:r>
        <w:rPr>
          <w:color w:val="000000"/>
        </w:rPr>
        <w:t xml:space="preserve">Pazara Giriş </w:t>
      </w:r>
      <w:r w:rsidR="0051653D" w:rsidRPr="00541FA5">
        <w:rPr>
          <w:color w:val="000000"/>
        </w:rPr>
        <w:t>Belgeler</w:t>
      </w:r>
      <w:r>
        <w:rPr>
          <w:color w:val="000000"/>
        </w:rPr>
        <w:t>i</w:t>
      </w:r>
      <w:r w:rsidR="0051653D" w:rsidRPr="00541FA5">
        <w:rPr>
          <w:color w:val="000000"/>
        </w:rPr>
        <w:t xml:space="preserve"> Desteği Başvuru Formu </w:t>
      </w:r>
      <w:r w:rsidR="0051653D" w:rsidRPr="000A238B">
        <w:rPr>
          <w:b/>
          <w:bCs/>
          <w:color w:val="000000"/>
        </w:rPr>
        <w:t>(EK</w:t>
      </w:r>
      <w:r w:rsidR="00D958C0" w:rsidRPr="000A238B">
        <w:rPr>
          <w:b/>
          <w:bCs/>
          <w:color w:val="000000"/>
        </w:rPr>
        <w:t>-</w:t>
      </w:r>
      <w:r w:rsidR="00F00A1D" w:rsidRPr="000A238B">
        <w:rPr>
          <w:b/>
          <w:bCs/>
          <w:color w:val="000000"/>
        </w:rPr>
        <w:t>6</w:t>
      </w:r>
      <w:r w:rsidR="00D958C0" w:rsidRPr="000A238B">
        <w:rPr>
          <w:b/>
          <w:bCs/>
          <w:color w:val="000000"/>
        </w:rPr>
        <w:t>A</w:t>
      </w:r>
      <w:r w:rsidR="002B216F" w:rsidRPr="000A238B">
        <w:rPr>
          <w:b/>
          <w:bCs/>
          <w:color w:val="000000"/>
        </w:rPr>
        <w:t>)</w:t>
      </w:r>
    </w:p>
    <w:p w14:paraId="595BD982" w14:textId="08446B75" w:rsidR="00F00A1D" w:rsidRPr="000A238B" w:rsidRDefault="008F71C9" w:rsidP="000A238B">
      <w:pPr>
        <w:numPr>
          <w:ilvl w:val="0"/>
          <w:numId w:val="22"/>
        </w:numPr>
        <w:spacing w:before="120" w:after="120" w:line="259" w:lineRule="auto"/>
        <w:jc w:val="both"/>
        <w:rPr>
          <w:color w:val="000000"/>
        </w:rPr>
      </w:pPr>
      <w:r w:rsidRPr="00F00A1D">
        <w:rPr>
          <w:color w:val="000000"/>
        </w:rPr>
        <w:t>Belge</w:t>
      </w:r>
      <w:r w:rsidR="00F2290F">
        <w:rPr>
          <w:color w:val="000000"/>
        </w:rPr>
        <w:t xml:space="preserve">, </w:t>
      </w:r>
      <w:r w:rsidR="006D1DFE" w:rsidRPr="00F00A1D">
        <w:rPr>
          <w:color w:val="000000"/>
        </w:rPr>
        <w:t>sertifika</w:t>
      </w:r>
      <w:r w:rsidR="00F2290F">
        <w:rPr>
          <w:color w:val="000000"/>
        </w:rPr>
        <w:t xml:space="preserve"> veya </w:t>
      </w:r>
      <w:r w:rsidR="006D1DFE" w:rsidRPr="00F00A1D">
        <w:rPr>
          <w:color w:val="000000"/>
        </w:rPr>
        <w:t xml:space="preserve">akreditasyonun </w:t>
      </w:r>
      <w:r w:rsidRPr="00F00A1D">
        <w:rPr>
          <w:color w:val="000000"/>
        </w:rPr>
        <w:t>alındığı kuruluşla yapılan sözleşme veya kuruluşun ayrıntılı hizmet fiyat li</w:t>
      </w:r>
      <w:r w:rsidR="0026001B" w:rsidRPr="00F00A1D">
        <w:rPr>
          <w:color w:val="000000"/>
        </w:rPr>
        <w:t>stesi</w:t>
      </w:r>
      <w:r w:rsidR="008542E0">
        <w:rPr>
          <w:color w:val="000000"/>
        </w:rPr>
        <w:t xml:space="preserve"> </w:t>
      </w:r>
      <w:r w:rsidR="008542E0" w:rsidRPr="000A26B4">
        <w:t>(Desteğe konu faaliyet kapsamında sunulan faturalarda faaliyetin türü, içeriği, bedeli, tarihi gibi hususlarda yeterli bilgi olması halinde ayrıca sözleşme aranmaz.)</w:t>
      </w:r>
    </w:p>
    <w:p w14:paraId="33B42B7E" w14:textId="4F2A9120" w:rsidR="0051653D" w:rsidRPr="005E25F3" w:rsidRDefault="008542E0" w:rsidP="000A238B">
      <w:pPr>
        <w:numPr>
          <w:ilvl w:val="0"/>
          <w:numId w:val="22"/>
        </w:numPr>
        <w:spacing w:before="120" w:after="120" w:line="259" w:lineRule="auto"/>
        <w:jc w:val="both"/>
        <w:rPr>
          <w:color w:val="000000"/>
        </w:rPr>
      </w:pPr>
      <w:r>
        <w:rPr>
          <w:color w:val="000000"/>
        </w:rPr>
        <w:t>Belge veya sertifika</w:t>
      </w:r>
    </w:p>
    <w:p w14:paraId="5840FD25" w14:textId="67CC31D2" w:rsidR="00541FA5" w:rsidRPr="000A238B" w:rsidRDefault="008542E0" w:rsidP="000A238B">
      <w:pPr>
        <w:numPr>
          <w:ilvl w:val="0"/>
          <w:numId w:val="22"/>
        </w:numPr>
        <w:spacing w:before="120" w:after="120" w:line="259" w:lineRule="auto"/>
        <w:jc w:val="both"/>
        <w:rPr>
          <w:color w:val="000000"/>
        </w:rPr>
      </w:pPr>
      <w:r w:rsidRPr="00541FA5">
        <w:rPr>
          <w:color w:val="000000"/>
        </w:rPr>
        <w:t>Akreditasyon Belgesi (Belge</w:t>
      </w:r>
      <w:r>
        <w:rPr>
          <w:color w:val="000000"/>
        </w:rPr>
        <w:t xml:space="preserve"> veya s</w:t>
      </w:r>
      <w:r w:rsidRPr="00541FA5">
        <w:rPr>
          <w:color w:val="000000"/>
        </w:rPr>
        <w:t>ertifika</w:t>
      </w:r>
      <w:r>
        <w:rPr>
          <w:color w:val="000000"/>
        </w:rPr>
        <w:t xml:space="preserve">nın </w:t>
      </w:r>
      <w:r w:rsidRPr="00541FA5">
        <w:rPr>
          <w:color w:val="000000"/>
        </w:rPr>
        <w:t>alındığı kuruluşun deste</w:t>
      </w:r>
      <w:r>
        <w:rPr>
          <w:color w:val="000000"/>
        </w:rPr>
        <w:t>ğe konu belgeye ilişkin olarak Akreditasyon Kuruluşu</w:t>
      </w:r>
      <w:r w:rsidRPr="00541FA5">
        <w:rPr>
          <w:color w:val="000000"/>
        </w:rPr>
        <w:t xml:space="preserve"> tarafından akredite edildiğini</w:t>
      </w:r>
      <w:r>
        <w:rPr>
          <w:color w:val="000000"/>
        </w:rPr>
        <w:t xml:space="preserve">, </w:t>
      </w:r>
      <w:r w:rsidRPr="00541FA5">
        <w:rPr>
          <w:color w:val="000000"/>
        </w:rPr>
        <w:t>onaylandığını</w:t>
      </w:r>
      <w:r>
        <w:rPr>
          <w:color w:val="000000"/>
        </w:rPr>
        <w:t xml:space="preserve"> veya </w:t>
      </w:r>
      <w:r w:rsidRPr="00541FA5">
        <w:rPr>
          <w:color w:val="000000"/>
        </w:rPr>
        <w:t>yetkilendirildiğini gösterir belge</w:t>
      </w:r>
      <w:r>
        <w:rPr>
          <w:color w:val="000000"/>
        </w:rPr>
        <w:t>)</w:t>
      </w:r>
    </w:p>
    <w:p w14:paraId="33E77997" w14:textId="2F2D9FCA" w:rsidR="00541FA5" w:rsidRPr="000A238B" w:rsidRDefault="0051653D" w:rsidP="000A238B">
      <w:pPr>
        <w:numPr>
          <w:ilvl w:val="0"/>
          <w:numId w:val="22"/>
        </w:numPr>
        <w:spacing w:before="120" w:after="120" w:line="259" w:lineRule="auto"/>
        <w:jc w:val="both"/>
        <w:rPr>
          <w:color w:val="000000"/>
        </w:rPr>
      </w:pPr>
      <w:r w:rsidRPr="00541FA5">
        <w:rPr>
          <w:color w:val="000000"/>
        </w:rPr>
        <w:t>Fa</w:t>
      </w:r>
      <w:r w:rsidR="0026001B">
        <w:rPr>
          <w:color w:val="000000"/>
        </w:rPr>
        <w:t>tura</w:t>
      </w:r>
    </w:p>
    <w:p w14:paraId="23F836D8" w14:textId="07BD9117" w:rsidR="00541FA5" w:rsidRPr="000A238B" w:rsidRDefault="00541FA5" w:rsidP="000A238B">
      <w:pPr>
        <w:numPr>
          <w:ilvl w:val="0"/>
          <w:numId w:val="22"/>
        </w:numPr>
        <w:spacing w:before="120" w:after="120" w:line="259" w:lineRule="auto"/>
        <w:jc w:val="both"/>
        <w:rPr>
          <w:color w:val="000000"/>
        </w:rPr>
      </w:pPr>
      <w:r w:rsidRPr="000A238B">
        <w:rPr>
          <w:color w:val="000000"/>
        </w:rPr>
        <w:t>Banka onaylı ödeme belgesi</w:t>
      </w:r>
    </w:p>
    <w:p w14:paraId="045CB558" w14:textId="43073E33" w:rsidR="00541FA5" w:rsidRPr="000A238B" w:rsidRDefault="00F2290F" w:rsidP="000A238B">
      <w:pPr>
        <w:numPr>
          <w:ilvl w:val="0"/>
          <w:numId w:val="22"/>
        </w:numPr>
        <w:spacing w:before="120" w:after="120" w:line="259" w:lineRule="auto"/>
        <w:jc w:val="both"/>
        <w:rPr>
          <w:color w:val="000000"/>
        </w:rPr>
      </w:pPr>
      <w:r w:rsidRPr="000A238B">
        <w:rPr>
          <w:color w:val="000000"/>
        </w:rPr>
        <w:t>T</w:t>
      </w:r>
      <w:r w:rsidR="00541FA5" w:rsidRPr="000A238B">
        <w:rPr>
          <w:color w:val="000000"/>
        </w:rPr>
        <w:t>alep edilebilecek diğer bilgi ve belgeler</w:t>
      </w:r>
    </w:p>
    <w:p w14:paraId="73A59F46" w14:textId="77777777" w:rsidR="00411B03" w:rsidRDefault="00411B03" w:rsidP="00411B03">
      <w:pPr>
        <w:pStyle w:val="ListeParagraf"/>
      </w:pPr>
    </w:p>
    <w:p w14:paraId="33DC2403" w14:textId="77777777" w:rsidR="005E795D" w:rsidRDefault="005E795D" w:rsidP="005E795D">
      <w:pPr>
        <w:pStyle w:val="ListeParagraf"/>
        <w:rPr>
          <w:rFonts w:eastAsia="Calibri"/>
          <w:lang w:eastAsia="en-US"/>
        </w:rPr>
      </w:pPr>
    </w:p>
    <w:p w14:paraId="1F5E4A01" w14:textId="77777777" w:rsidR="00983457" w:rsidRDefault="00983457" w:rsidP="00983457">
      <w:pPr>
        <w:pStyle w:val="ListeParagraf"/>
        <w:rPr>
          <w:rFonts w:eastAsia="Calibri"/>
          <w:lang w:eastAsia="en-US"/>
        </w:rPr>
      </w:pPr>
    </w:p>
    <w:p w14:paraId="7F49C3B4" w14:textId="77777777" w:rsidR="00AF25E8" w:rsidRPr="00AF25E8" w:rsidRDefault="002D647F" w:rsidP="00923CED">
      <w:pPr>
        <w:suppressAutoHyphens/>
        <w:jc w:val="both"/>
        <w:rPr>
          <w:rFonts w:eastAsia="Calibri"/>
          <w:lang w:eastAsia="en-US"/>
        </w:rPr>
      </w:pPr>
      <w:r w:rsidRPr="002D647F">
        <w:rPr>
          <w:rFonts w:eastAsia="Calibri"/>
          <w:lang w:eastAsia="en-US"/>
        </w:rPr>
        <w:t xml:space="preserve"> </w:t>
      </w:r>
    </w:p>
    <w:p w14:paraId="4BE5CB33" w14:textId="77777777" w:rsidR="00AB65A0" w:rsidRPr="00541FA5" w:rsidRDefault="00AB65A0" w:rsidP="002E3994">
      <w:pPr>
        <w:pStyle w:val="ListeParagraf"/>
        <w:autoSpaceDE w:val="0"/>
        <w:autoSpaceDN w:val="0"/>
        <w:adjustRightInd w:val="0"/>
        <w:snapToGrid w:val="0"/>
        <w:ind w:left="0"/>
        <w:contextualSpacing/>
        <w:jc w:val="both"/>
        <w:rPr>
          <w:rFonts w:eastAsia="Arial Unicode MS"/>
          <w:lang w:eastAsia="en-US"/>
        </w:rPr>
      </w:pPr>
    </w:p>
    <w:sectPr w:rsidR="00AB65A0" w:rsidRPr="00541FA5" w:rsidSect="00EC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106" w:bottom="567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21AD" w14:textId="77777777" w:rsidR="005652BB" w:rsidRDefault="005652BB">
      <w:r>
        <w:separator/>
      </w:r>
    </w:p>
  </w:endnote>
  <w:endnote w:type="continuationSeparator" w:id="0">
    <w:p w14:paraId="0A47F0A6" w14:textId="77777777" w:rsidR="005652BB" w:rsidRDefault="005652BB">
      <w:r>
        <w:continuationSeparator/>
      </w:r>
    </w:p>
  </w:endnote>
  <w:endnote w:type="continuationNotice" w:id="1">
    <w:p w14:paraId="49490D19" w14:textId="77777777" w:rsidR="005652BB" w:rsidRDefault="00565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B7D3" w14:textId="77777777" w:rsidR="005E25F3" w:rsidRDefault="005E25F3" w:rsidP="00444A2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8481EDF" w14:textId="77777777" w:rsidR="005E25F3" w:rsidRDefault="005E25F3" w:rsidP="00444A2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FF50" w14:textId="77777777" w:rsidR="005E25F3" w:rsidRDefault="005E25F3" w:rsidP="00444A2C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CA48" w14:textId="77777777" w:rsidR="005E561D" w:rsidRDefault="005E561D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C993" w14:textId="77777777" w:rsidR="005652BB" w:rsidRDefault="005652BB">
      <w:r>
        <w:separator/>
      </w:r>
    </w:p>
  </w:footnote>
  <w:footnote w:type="continuationSeparator" w:id="0">
    <w:p w14:paraId="4AEF12DC" w14:textId="77777777" w:rsidR="005652BB" w:rsidRDefault="005652BB">
      <w:r>
        <w:continuationSeparator/>
      </w:r>
    </w:p>
  </w:footnote>
  <w:footnote w:type="continuationNotice" w:id="1">
    <w:p w14:paraId="0CE52D3B" w14:textId="77777777" w:rsidR="005652BB" w:rsidRDefault="00565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B775" w14:textId="77777777" w:rsidR="005E561D" w:rsidRDefault="005E561D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3247" w14:textId="1C251412" w:rsidR="00411B03" w:rsidRPr="00DC24DB" w:rsidRDefault="00F2290F" w:rsidP="00DC24DB">
    <w:pPr>
      <w:pStyle w:val="stbilgi"/>
      <w:jc w:val="right"/>
      <w:rPr>
        <w:i/>
        <w:color w:val="000000"/>
        <w:sz w:val="20"/>
      </w:rPr>
    </w:pPr>
    <w:r>
      <w:rPr>
        <w:bCs/>
        <w:i/>
        <w:color w:val="000000"/>
        <w:sz w:val="20"/>
        <w:szCs w:val="20"/>
      </w:rPr>
      <w:t xml:space="preserve">5448 </w:t>
    </w:r>
    <w:r w:rsidR="005E561D">
      <w:rPr>
        <w:bCs/>
        <w:i/>
        <w:color w:val="000000"/>
        <w:sz w:val="20"/>
        <w:szCs w:val="20"/>
      </w:rPr>
      <w:t xml:space="preserve">sayılı </w:t>
    </w:r>
    <w:r w:rsidR="00411B03" w:rsidRPr="00DC24DB">
      <w:rPr>
        <w:i/>
        <w:color w:val="000000"/>
        <w:sz w:val="20"/>
      </w:rPr>
      <w:t xml:space="preserve">Hizmet İhracatının Tanımlanması, Sınıflandırılması ve Desteklenmesi Hakkında Karar </w:t>
    </w:r>
  </w:p>
  <w:p w14:paraId="2DE2A3F6" w14:textId="77777777" w:rsidR="00411B03" w:rsidRPr="00DC24DB" w:rsidRDefault="00F00A1D" w:rsidP="00DC24DB">
    <w:pPr>
      <w:pStyle w:val="stbilgi"/>
      <w:pBdr>
        <w:bottom w:val="single" w:sz="4" w:space="0" w:color="auto"/>
      </w:pBdr>
      <w:jc w:val="right"/>
      <w:rPr>
        <w:i/>
        <w:sz w:val="20"/>
      </w:rPr>
    </w:pPr>
    <w:r w:rsidRPr="00DC24DB">
      <w:rPr>
        <w:i/>
        <w:color w:val="000000"/>
        <w:sz w:val="20"/>
      </w:rPr>
      <w:t>Yeşil</w:t>
    </w:r>
    <w:r w:rsidR="00411B03" w:rsidRPr="00DC24DB">
      <w:rPr>
        <w:i/>
        <w:color w:val="000000"/>
        <w:sz w:val="20"/>
      </w:rPr>
      <w:t xml:space="preserve"> Hizmetler Sektörü</w:t>
    </w:r>
  </w:p>
  <w:p w14:paraId="6AB8E9DC" w14:textId="77777777" w:rsidR="00411B03" w:rsidRDefault="00411B0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E302" w14:textId="77777777" w:rsidR="005E561D" w:rsidRDefault="005E561D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0BD"/>
    <w:multiLevelType w:val="multilevel"/>
    <w:tmpl w:val="95FC764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379F6"/>
    <w:multiLevelType w:val="hybridMultilevel"/>
    <w:tmpl w:val="60389C7C"/>
    <w:lvl w:ilvl="0" w:tplc="A8904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08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56EE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308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41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96E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682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CA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462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34892"/>
    <w:multiLevelType w:val="hybridMultilevel"/>
    <w:tmpl w:val="CC5EAE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C529E"/>
    <w:multiLevelType w:val="hybridMultilevel"/>
    <w:tmpl w:val="5A2CDCEC"/>
    <w:lvl w:ilvl="0" w:tplc="DD269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F2AA3"/>
    <w:multiLevelType w:val="hybridMultilevel"/>
    <w:tmpl w:val="E14CD4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E55F33"/>
    <w:multiLevelType w:val="hybridMultilevel"/>
    <w:tmpl w:val="EBFE1068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9BE3ED5"/>
    <w:multiLevelType w:val="hybridMultilevel"/>
    <w:tmpl w:val="8584922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55F3B"/>
    <w:multiLevelType w:val="hybridMultilevel"/>
    <w:tmpl w:val="4C42F7E6"/>
    <w:lvl w:ilvl="0" w:tplc="52BC4F2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D76CD"/>
    <w:multiLevelType w:val="hybridMultilevel"/>
    <w:tmpl w:val="5848169A"/>
    <w:lvl w:ilvl="0" w:tplc="925EB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7F44BF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B37AE"/>
    <w:multiLevelType w:val="hybridMultilevel"/>
    <w:tmpl w:val="95FC764E"/>
    <w:lvl w:ilvl="0" w:tplc="041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1D3E2C"/>
    <w:multiLevelType w:val="multilevel"/>
    <w:tmpl w:val="EBFE106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0C04441"/>
    <w:multiLevelType w:val="multilevel"/>
    <w:tmpl w:val="7C16B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153C9B"/>
    <w:multiLevelType w:val="hybridMultilevel"/>
    <w:tmpl w:val="36D02964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732E07"/>
    <w:multiLevelType w:val="hybridMultilevel"/>
    <w:tmpl w:val="04F6CA26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5584627"/>
    <w:multiLevelType w:val="hybridMultilevel"/>
    <w:tmpl w:val="BCCA108C"/>
    <w:lvl w:ilvl="0" w:tplc="5EEA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A6AF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259C8"/>
    <w:multiLevelType w:val="hybridMultilevel"/>
    <w:tmpl w:val="B5A652DE"/>
    <w:lvl w:ilvl="0" w:tplc="0A48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15354"/>
    <w:multiLevelType w:val="hybridMultilevel"/>
    <w:tmpl w:val="FA8C6E4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E2206B"/>
    <w:multiLevelType w:val="hybridMultilevel"/>
    <w:tmpl w:val="D632EAA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1454C3"/>
    <w:multiLevelType w:val="hybridMultilevel"/>
    <w:tmpl w:val="14C895EC"/>
    <w:name w:val="WW8Num162"/>
    <w:lvl w:ilvl="0" w:tplc="23CEE714">
      <w:start w:val="1"/>
      <w:numFmt w:val="lowerLetter"/>
      <w:lvlText w:val="%1)"/>
      <w:lvlJc w:val="left"/>
      <w:pPr>
        <w:tabs>
          <w:tab w:val="num" w:pos="1701"/>
        </w:tabs>
        <w:ind w:left="1701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E52000C"/>
    <w:multiLevelType w:val="hybridMultilevel"/>
    <w:tmpl w:val="4290E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43E80"/>
    <w:multiLevelType w:val="hybridMultilevel"/>
    <w:tmpl w:val="0C5C779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71F45"/>
    <w:multiLevelType w:val="hybridMultilevel"/>
    <w:tmpl w:val="2CF400C8"/>
    <w:lvl w:ilvl="0" w:tplc="76D2E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350F2D"/>
    <w:multiLevelType w:val="hybridMultilevel"/>
    <w:tmpl w:val="E7EAC450"/>
    <w:lvl w:ilvl="0" w:tplc="2612F7C6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B3562"/>
    <w:multiLevelType w:val="hybridMultilevel"/>
    <w:tmpl w:val="7C16B52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B742CD"/>
    <w:multiLevelType w:val="multilevel"/>
    <w:tmpl w:val="994C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18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17"/>
  </w:num>
  <w:num w:numId="11">
    <w:abstractNumId w:val="23"/>
  </w:num>
  <w:num w:numId="12">
    <w:abstractNumId w:val="11"/>
  </w:num>
  <w:num w:numId="13">
    <w:abstractNumId w:val="9"/>
  </w:num>
  <w:num w:numId="14">
    <w:abstractNumId w:val="0"/>
  </w:num>
  <w:num w:numId="15">
    <w:abstractNumId w:val="16"/>
  </w:num>
  <w:num w:numId="16">
    <w:abstractNumId w:val="22"/>
  </w:num>
  <w:num w:numId="17">
    <w:abstractNumId w:val="12"/>
  </w:num>
  <w:num w:numId="18">
    <w:abstractNumId w:val="6"/>
  </w:num>
  <w:num w:numId="19">
    <w:abstractNumId w:val="20"/>
  </w:num>
  <w:num w:numId="20">
    <w:abstractNumId w:val="15"/>
  </w:num>
  <w:num w:numId="21">
    <w:abstractNumId w:val="14"/>
  </w:num>
  <w:num w:numId="22">
    <w:abstractNumId w:val="21"/>
  </w:num>
  <w:num w:numId="23">
    <w:abstractNumId w:val="24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2F"/>
    <w:rsid w:val="00000185"/>
    <w:rsid w:val="00003622"/>
    <w:rsid w:val="00020B5D"/>
    <w:rsid w:val="00097A99"/>
    <w:rsid w:val="000A238B"/>
    <w:rsid w:val="000E72D5"/>
    <w:rsid w:val="000E7BD8"/>
    <w:rsid w:val="00113650"/>
    <w:rsid w:val="0012579A"/>
    <w:rsid w:val="00140B05"/>
    <w:rsid w:val="00142464"/>
    <w:rsid w:val="0017431E"/>
    <w:rsid w:val="00181685"/>
    <w:rsid w:val="001C5572"/>
    <w:rsid w:val="001D5A6A"/>
    <w:rsid w:val="00203516"/>
    <w:rsid w:val="0021589A"/>
    <w:rsid w:val="0023135C"/>
    <w:rsid w:val="00245C33"/>
    <w:rsid w:val="00252F15"/>
    <w:rsid w:val="00253A5D"/>
    <w:rsid w:val="0026001B"/>
    <w:rsid w:val="0028484F"/>
    <w:rsid w:val="00294670"/>
    <w:rsid w:val="002A32B7"/>
    <w:rsid w:val="002B216F"/>
    <w:rsid w:val="002B3A6F"/>
    <w:rsid w:val="002C08D4"/>
    <w:rsid w:val="002D12EA"/>
    <w:rsid w:val="002D3BFB"/>
    <w:rsid w:val="002D647F"/>
    <w:rsid w:val="002E3994"/>
    <w:rsid w:val="003115F0"/>
    <w:rsid w:val="0031643B"/>
    <w:rsid w:val="003425DF"/>
    <w:rsid w:val="00361019"/>
    <w:rsid w:val="00395C43"/>
    <w:rsid w:val="003B2AB5"/>
    <w:rsid w:val="003D79E1"/>
    <w:rsid w:val="003F74D2"/>
    <w:rsid w:val="00404E61"/>
    <w:rsid w:val="004060D8"/>
    <w:rsid w:val="00411B03"/>
    <w:rsid w:val="0042042C"/>
    <w:rsid w:val="00444A2C"/>
    <w:rsid w:val="0044573C"/>
    <w:rsid w:val="0045524E"/>
    <w:rsid w:val="004663A6"/>
    <w:rsid w:val="00487569"/>
    <w:rsid w:val="004C06AA"/>
    <w:rsid w:val="004E6731"/>
    <w:rsid w:val="004F364A"/>
    <w:rsid w:val="004F3755"/>
    <w:rsid w:val="0051653D"/>
    <w:rsid w:val="005217C4"/>
    <w:rsid w:val="00541FA5"/>
    <w:rsid w:val="00555761"/>
    <w:rsid w:val="00562C9E"/>
    <w:rsid w:val="00563B98"/>
    <w:rsid w:val="00564D6B"/>
    <w:rsid w:val="005652BB"/>
    <w:rsid w:val="00574525"/>
    <w:rsid w:val="0057481E"/>
    <w:rsid w:val="0058303D"/>
    <w:rsid w:val="00591FCC"/>
    <w:rsid w:val="0059318B"/>
    <w:rsid w:val="005968D7"/>
    <w:rsid w:val="005D62E9"/>
    <w:rsid w:val="005D75B3"/>
    <w:rsid w:val="005E25F3"/>
    <w:rsid w:val="005E561D"/>
    <w:rsid w:val="005E795D"/>
    <w:rsid w:val="0060035C"/>
    <w:rsid w:val="0062356C"/>
    <w:rsid w:val="00623EF9"/>
    <w:rsid w:val="0063772D"/>
    <w:rsid w:val="00675B32"/>
    <w:rsid w:val="006D1DFE"/>
    <w:rsid w:val="006D32E2"/>
    <w:rsid w:val="006E0879"/>
    <w:rsid w:val="0070174B"/>
    <w:rsid w:val="00715822"/>
    <w:rsid w:val="00735218"/>
    <w:rsid w:val="00754085"/>
    <w:rsid w:val="00762377"/>
    <w:rsid w:val="00763962"/>
    <w:rsid w:val="00775348"/>
    <w:rsid w:val="00776D24"/>
    <w:rsid w:val="007A34AB"/>
    <w:rsid w:val="007A5063"/>
    <w:rsid w:val="007B1CBA"/>
    <w:rsid w:val="00816E8B"/>
    <w:rsid w:val="00820C23"/>
    <w:rsid w:val="00847B43"/>
    <w:rsid w:val="008542A7"/>
    <w:rsid w:val="008542E0"/>
    <w:rsid w:val="008B4619"/>
    <w:rsid w:val="008F507A"/>
    <w:rsid w:val="008F71C9"/>
    <w:rsid w:val="00904D2A"/>
    <w:rsid w:val="0090799E"/>
    <w:rsid w:val="00923CED"/>
    <w:rsid w:val="009268D2"/>
    <w:rsid w:val="00965338"/>
    <w:rsid w:val="00983457"/>
    <w:rsid w:val="009B05CB"/>
    <w:rsid w:val="009B2906"/>
    <w:rsid w:val="009B527B"/>
    <w:rsid w:val="009C253B"/>
    <w:rsid w:val="00A10940"/>
    <w:rsid w:val="00A555FA"/>
    <w:rsid w:val="00A610D6"/>
    <w:rsid w:val="00A63F29"/>
    <w:rsid w:val="00A71E27"/>
    <w:rsid w:val="00A756A9"/>
    <w:rsid w:val="00A75B5D"/>
    <w:rsid w:val="00A873C2"/>
    <w:rsid w:val="00A92A0F"/>
    <w:rsid w:val="00AB65A0"/>
    <w:rsid w:val="00AC2E93"/>
    <w:rsid w:val="00AC4D0C"/>
    <w:rsid w:val="00AC4DFA"/>
    <w:rsid w:val="00AF25E8"/>
    <w:rsid w:val="00B04256"/>
    <w:rsid w:val="00B77EC0"/>
    <w:rsid w:val="00B83089"/>
    <w:rsid w:val="00B90984"/>
    <w:rsid w:val="00B92E68"/>
    <w:rsid w:val="00BA6667"/>
    <w:rsid w:val="00BD7634"/>
    <w:rsid w:val="00BE0B41"/>
    <w:rsid w:val="00C43ACD"/>
    <w:rsid w:val="00C4672E"/>
    <w:rsid w:val="00C67158"/>
    <w:rsid w:val="00C6769F"/>
    <w:rsid w:val="00C72DD2"/>
    <w:rsid w:val="00C9290F"/>
    <w:rsid w:val="00C94125"/>
    <w:rsid w:val="00CA258D"/>
    <w:rsid w:val="00CD225C"/>
    <w:rsid w:val="00CD527C"/>
    <w:rsid w:val="00CE2653"/>
    <w:rsid w:val="00CE524A"/>
    <w:rsid w:val="00D03C2F"/>
    <w:rsid w:val="00D138E0"/>
    <w:rsid w:val="00D57473"/>
    <w:rsid w:val="00D8407C"/>
    <w:rsid w:val="00D90F3A"/>
    <w:rsid w:val="00D958C0"/>
    <w:rsid w:val="00DA27DF"/>
    <w:rsid w:val="00DB0FEE"/>
    <w:rsid w:val="00DB3A7D"/>
    <w:rsid w:val="00DB5A80"/>
    <w:rsid w:val="00DC24DB"/>
    <w:rsid w:val="00DC45ED"/>
    <w:rsid w:val="00DD738F"/>
    <w:rsid w:val="00DD79C4"/>
    <w:rsid w:val="00DE3AA4"/>
    <w:rsid w:val="00DE67F5"/>
    <w:rsid w:val="00DF208B"/>
    <w:rsid w:val="00E1171C"/>
    <w:rsid w:val="00E26AEE"/>
    <w:rsid w:val="00E96472"/>
    <w:rsid w:val="00EA307D"/>
    <w:rsid w:val="00EB0FEA"/>
    <w:rsid w:val="00EB1DC0"/>
    <w:rsid w:val="00EC44D9"/>
    <w:rsid w:val="00EC4B3D"/>
    <w:rsid w:val="00EE7468"/>
    <w:rsid w:val="00EF0FE6"/>
    <w:rsid w:val="00F00A1D"/>
    <w:rsid w:val="00F2290F"/>
    <w:rsid w:val="00F40B50"/>
    <w:rsid w:val="00F81514"/>
    <w:rsid w:val="00F8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0A44A"/>
  <w15:chartTrackingRefBased/>
  <w15:docId w15:val="{9E0F2B36-A7D8-4071-A466-45211434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C2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D03C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Kpr">
    <w:name w:val="Hyperlink"/>
    <w:rsid w:val="00D03C2F"/>
    <w:rPr>
      <w:strike w:val="0"/>
      <w:dstrike w:val="0"/>
      <w:color w:val="0000FF"/>
      <w:u w:val="none"/>
      <w:effect w:val="none"/>
    </w:rPr>
  </w:style>
  <w:style w:type="paragraph" w:styleId="BalonMetni">
    <w:name w:val="Balloon Text"/>
    <w:basedOn w:val="Normal"/>
    <w:semiHidden/>
    <w:rsid w:val="00735218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D57473"/>
    <w:pPr>
      <w:spacing w:after="160" w:line="240" w:lineRule="exact"/>
    </w:pPr>
    <w:rPr>
      <w:rFonts w:ascii="Verdana" w:eastAsia="SimSun" w:hAnsi="Verdana"/>
      <w:sz w:val="20"/>
      <w:szCs w:val="20"/>
      <w:lang w:eastAsia="en-US"/>
    </w:rPr>
  </w:style>
  <w:style w:type="paragraph" w:styleId="ListeParagraf">
    <w:name w:val="List Paragraph"/>
    <w:basedOn w:val="Normal"/>
    <w:uiPriority w:val="34"/>
    <w:qFormat/>
    <w:rsid w:val="00C43ACD"/>
    <w:pPr>
      <w:ind w:left="708"/>
    </w:pPr>
  </w:style>
  <w:style w:type="paragraph" w:customStyle="1" w:styleId="CharChar1">
    <w:name w:val="Char Char1"/>
    <w:basedOn w:val="Normal"/>
    <w:rsid w:val="00444A2C"/>
    <w:pPr>
      <w:spacing w:after="160" w:line="240" w:lineRule="exact"/>
    </w:pPr>
    <w:rPr>
      <w:rFonts w:ascii="Verdana" w:eastAsia="SimSun" w:hAnsi="Verdana"/>
      <w:sz w:val="20"/>
      <w:szCs w:val="20"/>
      <w:lang w:eastAsia="en-US"/>
    </w:rPr>
  </w:style>
  <w:style w:type="paragraph" w:customStyle="1" w:styleId="Altbilgi">
    <w:name w:val="Altbilgi"/>
    <w:basedOn w:val="Normal"/>
    <w:link w:val="AltbilgiChar"/>
    <w:uiPriority w:val="99"/>
    <w:rsid w:val="00444A2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44A2C"/>
  </w:style>
  <w:style w:type="paragraph" w:customStyle="1" w:styleId="stbilgi">
    <w:name w:val="Üstbilgi"/>
    <w:basedOn w:val="Normal"/>
    <w:link w:val="stBilgiChar"/>
    <w:rsid w:val="00847B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AF25E8"/>
    <w:rPr>
      <w:sz w:val="24"/>
      <w:szCs w:val="24"/>
      <w:lang w:val="en-US"/>
    </w:rPr>
  </w:style>
  <w:style w:type="character" w:customStyle="1" w:styleId="stBilgiChar">
    <w:name w:val="Üst Bilgi Char"/>
    <w:link w:val="stbilgi"/>
    <w:rsid w:val="00411B03"/>
    <w:rPr>
      <w:sz w:val="24"/>
      <w:szCs w:val="24"/>
      <w:lang w:val="en-US"/>
    </w:rPr>
  </w:style>
  <w:style w:type="paragraph" w:styleId="stBilgi0">
    <w:name w:val="header"/>
    <w:basedOn w:val="Normal"/>
    <w:link w:val="stBilgiChar1"/>
    <w:rsid w:val="00003622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rsid w:val="00003622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003622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0036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66A0-E6EC-4BAB-9147-A86F2C06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VURU İÇİN GEREKLİ BELGELER</vt:lpstr>
    </vt:vector>
  </TitlesOfParts>
  <Company>bim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İÇİN GEREKLİ BELGELER</dc:title>
  <dc:subject/>
  <dc:creator>ozbalabanm</dc:creator>
  <cp:keywords/>
  <cp:lastModifiedBy>Feyzanur Toklu</cp:lastModifiedBy>
  <cp:revision>10</cp:revision>
  <cp:lastPrinted>2018-06-06T09:11:00Z</cp:lastPrinted>
  <dcterms:created xsi:type="dcterms:W3CDTF">2015-05-06T07:06:00Z</dcterms:created>
  <dcterms:modified xsi:type="dcterms:W3CDTF">2024-03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14T07:53:20.246Z</vt:lpwstr>
  </property>
</Properties>
</file>